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49" w:rsidRDefault="00C27749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2338"/>
        <w:gridCol w:w="2339"/>
        <w:gridCol w:w="2339"/>
        <w:gridCol w:w="2339"/>
      </w:tblGrid>
      <w:tr w:rsidR="00C27749" w:rsidTr="00C27749">
        <w:trPr>
          <w:trHeight w:val="382"/>
        </w:trPr>
        <w:tc>
          <w:tcPr>
            <w:tcW w:w="18710" w:type="dxa"/>
            <w:gridSpan w:val="8"/>
            <w:shd w:val="clear" w:color="auto" w:fill="92D050"/>
            <w:vAlign w:val="center"/>
          </w:tcPr>
          <w:p w:rsidR="00C27749" w:rsidRPr="00C27749" w:rsidRDefault="000750E5" w:rsidP="00C27749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>Parrilla</w:t>
            </w:r>
            <w:r w:rsidR="00C27749" w:rsidRPr="00C27749">
              <w:rPr>
                <w:rFonts w:ascii="ITC Avant Garde" w:hAnsi="ITC Avant Garde"/>
                <w:b/>
              </w:rPr>
              <w:t xml:space="preserve"> </w:t>
            </w:r>
            <w:r w:rsidR="00C27749">
              <w:rPr>
                <w:rFonts w:ascii="ITC Avant Garde" w:hAnsi="ITC Avant Garde"/>
                <w:b/>
              </w:rPr>
              <w:t>Programática.</w:t>
            </w:r>
          </w:p>
        </w:tc>
      </w:tr>
      <w:tr w:rsidR="00C27749" w:rsidTr="000750E5">
        <w:trPr>
          <w:trHeight w:val="997"/>
        </w:trPr>
        <w:tc>
          <w:tcPr>
            <w:tcW w:w="2338" w:type="dxa"/>
            <w:tcBorders>
              <w:tl2br w:val="single" w:sz="4" w:space="0" w:color="auto"/>
            </w:tcBorders>
            <w:shd w:val="clear" w:color="auto" w:fill="A8D08D" w:themeFill="accent6" w:themeFillTint="99"/>
          </w:tcPr>
          <w:p w:rsidR="00C27749" w:rsidRDefault="00C27749"/>
          <w:p w:rsidR="00822B6F" w:rsidRPr="00CB6323" w:rsidRDefault="00822B6F">
            <w:pPr>
              <w:rPr>
                <w:b/>
              </w:rPr>
            </w:pPr>
            <w:r w:rsidRPr="00CB6323">
              <w:rPr>
                <w:b/>
              </w:rPr>
              <w:t xml:space="preserve">                             DÍA      </w:t>
            </w:r>
          </w:p>
          <w:p w:rsidR="00822B6F" w:rsidRDefault="00822B6F">
            <w:r w:rsidRPr="00CB6323">
              <w:rPr>
                <w:b/>
              </w:rPr>
              <w:t>HORARIO</w:t>
            </w:r>
            <w:r>
              <w:t xml:space="preserve"> 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C27749" w:rsidRPr="00C27749" w:rsidRDefault="00C27749" w:rsidP="00C27749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Domingo 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C27749" w:rsidRPr="00C27749" w:rsidRDefault="00C27749" w:rsidP="00C27749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Lunes 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C27749" w:rsidRPr="00C27749" w:rsidRDefault="00C27749" w:rsidP="00C27749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Martes </w:t>
            </w:r>
          </w:p>
        </w:tc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Pr="00C27749" w:rsidRDefault="00C27749" w:rsidP="00C27749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Miércoles 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C27749" w:rsidRPr="00C27749" w:rsidRDefault="00C27749" w:rsidP="00C27749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Jueves 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C27749" w:rsidRPr="00C27749" w:rsidRDefault="00C27749" w:rsidP="00C27749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Viernes </w:t>
            </w:r>
          </w:p>
        </w:tc>
        <w:tc>
          <w:tcPr>
            <w:tcW w:w="2339" w:type="dxa"/>
            <w:shd w:val="clear" w:color="auto" w:fill="C5E0B3" w:themeFill="accent6" w:themeFillTint="66"/>
            <w:vAlign w:val="center"/>
          </w:tcPr>
          <w:p w:rsidR="00C27749" w:rsidRPr="00C27749" w:rsidRDefault="00C27749" w:rsidP="00C27749">
            <w:pPr>
              <w:jc w:val="center"/>
              <w:rPr>
                <w:rFonts w:ascii="ITC Avant Garde" w:hAnsi="ITC Avant Garde"/>
                <w:b/>
              </w:rPr>
            </w:pPr>
            <w:r>
              <w:rPr>
                <w:rFonts w:ascii="ITC Avant Garde" w:hAnsi="ITC Avant Garde"/>
                <w:b/>
              </w:rPr>
              <w:t xml:space="preserve">Sábado </w:t>
            </w:r>
          </w:p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00:00 a 00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 w:rsidP="00A203BD">
            <w:pPr>
              <w:jc w:val="center"/>
            </w:pP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00:30 a 1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1:00 a 1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1:30 a 2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822B6F" w:rsidRDefault="00822B6F" w:rsidP="00822B6F">
            <w:pPr>
              <w:jc w:val="center"/>
            </w:pPr>
            <w:r>
              <w:t>2:00 a 2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2:30 a 3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3:00 a 3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3:30 a 4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4:00 a 4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4:30 a 5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5:00 a 5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5:30 a 6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822B6F" w:rsidP="00822B6F">
            <w:pPr>
              <w:jc w:val="center"/>
            </w:pPr>
            <w:r>
              <w:t>6:00 a 6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6:30 a 7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7:00 a 7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7:30 a 8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8:00 a 8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8:30 a 9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 xml:space="preserve">9:00 a 9:3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9:30 a 10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10:00 a 10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10:30 a 11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CB6323" w:rsidP="00822B6F">
            <w:pPr>
              <w:jc w:val="center"/>
            </w:pPr>
            <w:r>
              <w:t>11:00 a 11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072082" w:rsidP="00822B6F">
            <w:pPr>
              <w:jc w:val="center"/>
            </w:pPr>
            <w:r>
              <w:t>11:30 a 12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072082" w:rsidP="00822B6F">
            <w:pPr>
              <w:jc w:val="center"/>
            </w:pPr>
            <w:r>
              <w:t>12:00 a 12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072082" w:rsidP="00822B6F">
            <w:pPr>
              <w:jc w:val="center"/>
            </w:pPr>
            <w:r>
              <w:t>12:30 a 13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072082" w:rsidP="00822B6F">
            <w:pPr>
              <w:jc w:val="center"/>
            </w:pPr>
            <w:r>
              <w:t xml:space="preserve">13:00 a 13:3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072082" w:rsidP="00822B6F">
            <w:pPr>
              <w:jc w:val="center"/>
            </w:pPr>
            <w:r>
              <w:t>13:30 a 14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072082" w:rsidP="00822B6F">
            <w:pPr>
              <w:jc w:val="center"/>
            </w:pPr>
            <w:r>
              <w:t xml:space="preserve">14:00 a 14:3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1D5D4D" w:rsidP="00822B6F">
            <w:pPr>
              <w:jc w:val="center"/>
            </w:pPr>
            <w:r>
              <w:t>14:30 a 15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1D5D4D" w:rsidP="00822B6F">
            <w:pPr>
              <w:jc w:val="center"/>
            </w:pPr>
            <w:r>
              <w:t>15:00 a 15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78170B" w:rsidP="00822B6F">
            <w:pPr>
              <w:jc w:val="center"/>
            </w:pPr>
            <w:r>
              <w:lastRenderedPageBreak/>
              <w:t>15:30 a 16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D13986" w:rsidP="00822B6F">
            <w:pPr>
              <w:jc w:val="center"/>
            </w:pPr>
            <w:r>
              <w:t xml:space="preserve">16:00 a 16:3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D13986" w:rsidP="00822B6F">
            <w:pPr>
              <w:jc w:val="center"/>
            </w:pPr>
            <w:r>
              <w:t>16:30 a 17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D13986" w:rsidP="00822B6F">
            <w:pPr>
              <w:jc w:val="center"/>
            </w:pPr>
            <w:r>
              <w:t xml:space="preserve">17:00 a 17:3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D13986" w:rsidP="00822B6F">
            <w:pPr>
              <w:jc w:val="center"/>
            </w:pPr>
            <w:r>
              <w:t xml:space="preserve">17:30 a 18:0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6477B2" w:rsidP="00822B6F">
            <w:pPr>
              <w:jc w:val="center"/>
            </w:pPr>
            <w:r>
              <w:t>18:00 a 18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6477B2" w:rsidP="00822B6F">
            <w:pPr>
              <w:jc w:val="center"/>
            </w:pPr>
            <w:r>
              <w:t>18:30 a 19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6477B2" w:rsidP="00822B6F">
            <w:pPr>
              <w:jc w:val="center"/>
            </w:pPr>
            <w:r>
              <w:t>19:00 a 19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>19:30 a 20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 xml:space="preserve">20:00 a 20:3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>20:30 a 21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 xml:space="preserve">21:00 a 21:3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>21:30 a 22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 xml:space="preserve">22:00 a 22:30 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>22:30 a 23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>23:00 a 23:3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  <w:tr w:rsidR="00C27749" w:rsidTr="000750E5">
        <w:tc>
          <w:tcPr>
            <w:tcW w:w="2338" w:type="dxa"/>
            <w:shd w:val="clear" w:color="auto" w:fill="C5E0B3" w:themeFill="accent6" w:themeFillTint="66"/>
            <w:vAlign w:val="center"/>
          </w:tcPr>
          <w:p w:rsidR="00C27749" w:rsidRDefault="005607D3" w:rsidP="00822B6F">
            <w:pPr>
              <w:jc w:val="center"/>
            </w:pPr>
            <w:r>
              <w:t>23:30 a 00:00</w:t>
            </w:r>
          </w:p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8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  <w:tc>
          <w:tcPr>
            <w:tcW w:w="2339" w:type="dxa"/>
            <w:shd w:val="clear" w:color="auto" w:fill="E2EFD9" w:themeFill="accent6" w:themeFillTint="33"/>
          </w:tcPr>
          <w:p w:rsidR="00C27749" w:rsidRDefault="00C27749"/>
        </w:tc>
      </w:tr>
    </w:tbl>
    <w:p w:rsidR="00C27749" w:rsidRDefault="00C27749"/>
    <w:sectPr w:rsidR="00C27749" w:rsidSect="00C27749">
      <w:headerReference w:type="default" r:id="rId7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F3" w:rsidRDefault="00684AF3" w:rsidP="00C27749">
      <w:pPr>
        <w:spacing w:after="0" w:line="240" w:lineRule="auto"/>
      </w:pPr>
      <w:r>
        <w:separator/>
      </w:r>
    </w:p>
  </w:endnote>
  <w:endnote w:type="continuationSeparator" w:id="0">
    <w:p w:rsidR="00684AF3" w:rsidRDefault="00684AF3" w:rsidP="00C2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F3" w:rsidRDefault="00684AF3" w:rsidP="00C27749">
      <w:pPr>
        <w:spacing w:after="0" w:line="240" w:lineRule="auto"/>
      </w:pPr>
      <w:r>
        <w:separator/>
      </w:r>
    </w:p>
  </w:footnote>
  <w:footnote w:type="continuationSeparator" w:id="0">
    <w:p w:rsidR="00684AF3" w:rsidRDefault="00684AF3" w:rsidP="00C2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749" w:rsidRPr="00A44AC9" w:rsidRDefault="00C27749" w:rsidP="00C27749">
    <w:pPr>
      <w:pStyle w:val="Encabezado"/>
      <w:jc w:val="center"/>
      <w:rPr>
        <w:rFonts w:ascii="ITC Avant Garde" w:hAnsi="ITC Avant Garde"/>
        <w:b/>
      </w:rPr>
    </w:pPr>
    <w:r w:rsidRPr="00A44AC9">
      <w:rPr>
        <w:rFonts w:ascii="ITC Avant Garde" w:hAnsi="ITC Avant Garde"/>
        <w:b/>
      </w:rPr>
      <w:t>ANEX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552C3"/>
    <w:rsid w:val="00072082"/>
    <w:rsid w:val="000750E5"/>
    <w:rsid w:val="001D5D4D"/>
    <w:rsid w:val="005607D3"/>
    <w:rsid w:val="006477B2"/>
    <w:rsid w:val="0067062A"/>
    <w:rsid w:val="00684AF3"/>
    <w:rsid w:val="0078170B"/>
    <w:rsid w:val="00822B6F"/>
    <w:rsid w:val="00841007"/>
    <w:rsid w:val="00A203BD"/>
    <w:rsid w:val="00A44AC9"/>
    <w:rsid w:val="00C27749"/>
    <w:rsid w:val="00CB6323"/>
    <w:rsid w:val="00D13986"/>
    <w:rsid w:val="00DC5343"/>
    <w:rsid w:val="00E40845"/>
    <w:rsid w:val="00EE4317"/>
    <w:rsid w:val="00F6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851539-117F-414E-BD6B-F6C3E0A1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749"/>
  </w:style>
  <w:style w:type="paragraph" w:styleId="Piedepgina">
    <w:name w:val="footer"/>
    <w:basedOn w:val="Normal"/>
    <w:link w:val="PiedepginaCar"/>
    <w:uiPriority w:val="99"/>
    <w:unhideWhenUsed/>
    <w:rsid w:val="00C27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749"/>
  </w:style>
  <w:style w:type="table" w:styleId="Tablaconcuadrcula">
    <w:name w:val="Table Grid"/>
    <w:basedOn w:val="Tablanormal"/>
    <w:uiPriority w:val="39"/>
    <w:rsid w:val="00C2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E679-712A-4813-9857-5C5F734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van Avila Alonso</dc:creator>
  <cp:keywords/>
  <dc:description/>
  <cp:lastModifiedBy>Maria Laura Frias Hurtado</cp:lastModifiedBy>
  <cp:revision>2</cp:revision>
  <dcterms:created xsi:type="dcterms:W3CDTF">2015-11-05T14:51:00Z</dcterms:created>
  <dcterms:modified xsi:type="dcterms:W3CDTF">2015-11-05T14:51:00Z</dcterms:modified>
</cp:coreProperties>
</file>